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6405" w14:textId="11E2F78D" w:rsidR="00AB7AF8" w:rsidRDefault="00AB7AF8"/>
    <w:p w14:paraId="4B3F86A2" w14:textId="6CD4DF30" w:rsidR="00AB7AF8" w:rsidRPr="00AB7AF8" w:rsidRDefault="00AB7AF8">
      <w:pPr>
        <w:rPr>
          <w:rFonts w:asciiTheme="minorHAnsi" w:hAnsiTheme="minorHAnsi" w:cstheme="minorHAnsi"/>
          <w:sz w:val="20"/>
        </w:rPr>
      </w:pPr>
      <w:r w:rsidRPr="00AB7AF8">
        <w:rPr>
          <w:rFonts w:asciiTheme="minorHAnsi" w:hAnsiTheme="minorHAnsi" w:cstheme="minorHAnsi"/>
          <w:sz w:val="20"/>
        </w:rPr>
        <w:t>Optredend voor het Fonds voor Innoveren en Ondernemen</w:t>
      </w:r>
    </w:p>
    <w:tbl>
      <w:tblPr>
        <w:tblW w:w="9726" w:type="dxa"/>
        <w:tblInd w:w="-142" w:type="dxa"/>
        <w:tblLook w:val="04A0" w:firstRow="1" w:lastRow="0" w:firstColumn="1" w:lastColumn="0" w:noHBand="0" w:noVBand="1"/>
      </w:tblPr>
      <w:tblGrid>
        <w:gridCol w:w="6346"/>
        <w:gridCol w:w="3380"/>
      </w:tblGrid>
      <w:tr w:rsidR="002B502F" w:rsidRPr="00422175" w14:paraId="1CF1583A" w14:textId="77777777" w:rsidTr="002B502F">
        <w:trPr>
          <w:trHeight w:val="1587"/>
        </w:trPr>
        <w:tc>
          <w:tcPr>
            <w:tcW w:w="6346" w:type="dxa"/>
            <w:vAlign w:val="center"/>
          </w:tcPr>
          <w:p w14:paraId="2FF51F9E" w14:textId="77777777" w:rsidR="002B502F" w:rsidRPr="00D1415E" w:rsidRDefault="002B502F" w:rsidP="00422175">
            <w:pPr>
              <w:spacing w:before="120"/>
              <w:ind w:left="142"/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69CABCF9" w14:textId="77777777" w:rsidR="002B502F" w:rsidRPr="00DA3D59" w:rsidRDefault="002B502F" w:rsidP="00422175">
            <w:pPr>
              <w:ind w:left="142"/>
              <w:rPr>
                <w:rFonts w:ascii="Calibri" w:hAnsi="Calibri"/>
                <w:sz w:val="20"/>
              </w:rPr>
            </w:pPr>
            <w:r w:rsidRPr="00DA3D59">
              <w:rPr>
                <w:rFonts w:ascii="Calibri" w:hAnsi="Calibri"/>
                <w:sz w:val="20"/>
              </w:rPr>
              <w:t xml:space="preserve">1030 Brussel </w:t>
            </w:r>
          </w:p>
          <w:p w14:paraId="21C08EBA" w14:textId="77777777" w:rsidR="002B502F" w:rsidRPr="00D1415E" w:rsidRDefault="002B502F" w:rsidP="00422175">
            <w:pPr>
              <w:pStyle w:val="Adresafzender"/>
              <w:ind w:left="142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7330291E" w14:textId="77777777" w:rsidR="002B502F" w:rsidRPr="00D1415E" w:rsidRDefault="002B502F" w:rsidP="00422175">
            <w:pPr>
              <w:pStyle w:val="Adresafzender"/>
              <w:ind w:left="142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19A662E8" w14:textId="77777777" w:rsidR="002B502F" w:rsidRPr="00D1415E" w:rsidRDefault="002B502F" w:rsidP="00422175">
            <w:pPr>
              <w:ind w:left="142"/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1F2D0D43" w14:textId="77777777" w:rsidR="002B502F" w:rsidRPr="00D1415E" w:rsidRDefault="002B502F" w:rsidP="001E3BC1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606F7F86" w14:textId="77777777" w:rsidR="00AB7AF8" w:rsidRPr="00D1415E" w:rsidRDefault="00AB7AF8" w:rsidP="00AB7AF8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4790E6C1" w14:textId="77777777" w:rsidR="002B502F" w:rsidRPr="00D1415E" w:rsidRDefault="002B502F" w:rsidP="005C7D60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 xml:space="preserve">e-mail: </w:t>
            </w:r>
            <w:r w:rsidR="005C7D60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B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aekeland</w:t>
            </w:r>
            <w:r w:rsidR="005C7D60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-IM</w:t>
            </w:r>
            <w:r w:rsidRPr="00D1415E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71D261F0" w14:textId="77777777" w:rsidR="00D46ED0" w:rsidRPr="00437E23" w:rsidRDefault="00443353" w:rsidP="00443353">
      <w:pPr>
        <w:pStyle w:val="Heading2"/>
        <w:rPr>
          <w:rFonts w:ascii="Calibri" w:hAnsi="Calibri"/>
          <w:sz w:val="28"/>
          <w:szCs w:val="28"/>
        </w:rPr>
      </w:pPr>
      <w:r w:rsidRPr="00437E23">
        <w:rPr>
          <w:rFonts w:ascii="Calibri" w:hAnsi="Calibri"/>
          <w:kern w:val="32"/>
          <w:sz w:val="28"/>
          <w:szCs w:val="28"/>
        </w:rPr>
        <w:t>TUSSENTIJDS</w:t>
      </w:r>
      <w:r w:rsidR="00AF1BEA" w:rsidRPr="00437E23">
        <w:rPr>
          <w:rFonts w:ascii="Calibri" w:hAnsi="Calibri"/>
          <w:kern w:val="32"/>
          <w:sz w:val="28"/>
          <w:szCs w:val="28"/>
        </w:rPr>
        <w:t>E</w:t>
      </w:r>
      <w:r w:rsidRPr="00437E23">
        <w:rPr>
          <w:rFonts w:ascii="Calibri" w:hAnsi="Calibri"/>
          <w:kern w:val="32"/>
          <w:sz w:val="28"/>
          <w:szCs w:val="28"/>
        </w:rPr>
        <w:t xml:space="preserve"> </w:t>
      </w:r>
      <w:r w:rsidR="004C31A2" w:rsidRPr="00437E23">
        <w:rPr>
          <w:rFonts w:ascii="Calibri" w:hAnsi="Calibri"/>
          <w:caps/>
          <w:kern w:val="32"/>
          <w:sz w:val="28"/>
          <w:szCs w:val="28"/>
        </w:rPr>
        <w:t>evaluatie</w:t>
      </w:r>
      <w:r w:rsidR="00654477" w:rsidRPr="00437E23">
        <w:rPr>
          <w:rFonts w:ascii="Calibri" w:hAnsi="Calibri"/>
          <w:kern w:val="32"/>
          <w:sz w:val="28"/>
          <w:szCs w:val="28"/>
        </w:rPr>
        <w:t xml:space="preserve"> BAEKELAND-PROJECT</w:t>
      </w:r>
    </w:p>
    <w:p w14:paraId="2F042F39" w14:textId="77777777" w:rsidR="00D46ED0" w:rsidRPr="00437E23" w:rsidRDefault="00D46ED0" w:rsidP="00D46ED0">
      <w:pPr>
        <w:rPr>
          <w:rFonts w:ascii="Calibri" w:hAnsi="Calibri"/>
        </w:rPr>
      </w:pPr>
    </w:p>
    <w:p w14:paraId="4E945B13" w14:textId="77777777" w:rsidR="00D46ED0" w:rsidRPr="00437E23" w:rsidRDefault="00D46ED0" w:rsidP="00D46ED0">
      <w:pPr>
        <w:rPr>
          <w:rFonts w:ascii="Calibri" w:hAnsi="Calibri"/>
          <w:b/>
          <w:sz w:val="20"/>
        </w:rPr>
      </w:pPr>
      <w:r w:rsidRPr="00437E23">
        <w:rPr>
          <w:rFonts w:ascii="Calibri" w:hAnsi="Calibri"/>
          <w:b/>
          <w:sz w:val="20"/>
        </w:rPr>
        <w:t xml:space="preserve">versie: </w:t>
      </w:r>
      <w:r w:rsidR="00E250FC" w:rsidRPr="00437E23">
        <w:rPr>
          <w:rFonts w:ascii="Calibri" w:hAnsi="Calibri"/>
          <w:b/>
          <w:sz w:val="20"/>
        </w:rPr>
        <w:t>Januari</w:t>
      </w:r>
      <w:r w:rsidR="00371CE1" w:rsidRPr="00437E23">
        <w:rPr>
          <w:rFonts w:ascii="Calibri" w:hAnsi="Calibri"/>
          <w:b/>
          <w:sz w:val="20"/>
        </w:rPr>
        <w:t xml:space="preserve"> 2016</w:t>
      </w:r>
    </w:p>
    <w:p w14:paraId="2C76B8AD" w14:textId="77777777" w:rsidR="00C474A5" w:rsidRPr="00437E23" w:rsidRDefault="00C474A5" w:rsidP="00C474A5">
      <w:pPr>
        <w:rPr>
          <w:rFonts w:ascii="Calibri" w:hAnsi="Calibri"/>
          <w:color w:val="4F81BD"/>
        </w:rPr>
      </w:pPr>
    </w:p>
    <w:p w14:paraId="61979758" w14:textId="77777777" w:rsidR="00301DB7" w:rsidRPr="00437E23" w:rsidRDefault="007E2EB2" w:rsidP="009F31BE">
      <w:pPr>
        <w:pStyle w:val="Heading2"/>
        <w:rPr>
          <w:rFonts w:ascii="Calibri" w:hAnsi="Calibri"/>
          <w:kern w:val="32"/>
          <w:sz w:val="28"/>
          <w:szCs w:val="28"/>
        </w:rPr>
      </w:pPr>
      <w:r w:rsidRPr="00437E23">
        <w:rPr>
          <w:rFonts w:ascii="Calibri" w:hAnsi="Calibri"/>
          <w:kern w:val="32"/>
          <w:sz w:val="28"/>
          <w:szCs w:val="28"/>
        </w:rPr>
        <w:t>ADVIES</w:t>
      </w:r>
      <w:r w:rsidR="00C474A5" w:rsidRPr="00437E23">
        <w:rPr>
          <w:rFonts w:ascii="Calibri" w:hAnsi="Calibri"/>
          <w:kern w:val="32"/>
          <w:sz w:val="28"/>
          <w:szCs w:val="28"/>
        </w:rPr>
        <w:t xml:space="preserve"> VAN DE WETENSCHAPPELIJKE PROMOTOR</w:t>
      </w:r>
    </w:p>
    <w:p w14:paraId="0F95E449" w14:textId="77777777" w:rsidR="007E2EB2" w:rsidRPr="00437E23" w:rsidRDefault="007E2EB2" w:rsidP="007E2EB2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E2EB2" w:rsidRPr="00E250FC" w14:paraId="63BD812F" w14:textId="77777777" w:rsidTr="007E2EB2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38BC8" w14:textId="77777777" w:rsidR="007E2EB2" w:rsidRPr="00437E23" w:rsidRDefault="007E2EB2" w:rsidP="007E2EB2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9F6212A" w14:textId="77777777" w:rsidR="000B6B49" w:rsidRPr="00437E23" w:rsidRDefault="004C31A2" w:rsidP="000B6B49">
            <w:pPr>
              <w:jc w:val="both"/>
              <w:rPr>
                <w:rFonts w:ascii="Calibri" w:hAnsi="Calibri"/>
                <w:i/>
                <w:sz w:val="20"/>
              </w:rPr>
            </w:pPr>
            <w:r w:rsidRPr="00437E23">
              <w:rPr>
                <w:rFonts w:ascii="Calibri" w:hAnsi="Calibri"/>
                <w:i/>
                <w:sz w:val="20"/>
              </w:rPr>
              <w:t>Dit advies dient</w:t>
            </w:r>
            <w:r w:rsidR="007E2EB2" w:rsidRPr="00437E23">
              <w:rPr>
                <w:rFonts w:ascii="Calibri" w:hAnsi="Calibri"/>
                <w:i/>
                <w:sz w:val="20"/>
              </w:rPr>
              <w:t xml:space="preserve"> door de </w:t>
            </w:r>
            <w:r w:rsidR="000A7CD0" w:rsidRPr="00437E23">
              <w:rPr>
                <w:rFonts w:ascii="Calibri" w:hAnsi="Calibri"/>
                <w:i/>
                <w:sz w:val="20"/>
              </w:rPr>
              <w:t xml:space="preserve">wetenschappelijke </w:t>
            </w:r>
            <w:r w:rsidR="007E2EB2" w:rsidRPr="00437E23">
              <w:rPr>
                <w:rFonts w:ascii="Calibri" w:hAnsi="Calibri"/>
                <w:i/>
                <w:sz w:val="20"/>
              </w:rPr>
              <w:t xml:space="preserve">promotor </w:t>
            </w:r>
            <w:r w:rsidRPr="00437E23">
              <w:rPr>
                <w:rFonts w:ascii="Calibri" w:hAnsi="Calibri"/>
                <w:i/>
                <w:sz w:val="20"/>
              </w:rPr>
              <w:t>te worden</w:t>
            </w:r>
            <w:r w:rsidR="00371CE1" w:rsidRPr="00437E23">
              <w:rPr>
                <w:rFonts w:ascii="Calibri" w:hAnsi="Calibri"/>
                <w:i/>
                <w:sz w:val="20"/>
              </w:rPr>
              <w:t xml:space="preserve"> opgemaakt</w:t>
            </w:r>
            <w:r w:rsidR="007E2EB2" w:rsidRPr="00437E23">
              <w:rPr>
                <w:rFonts w:ascii="Calibri" w:hAnsi="Calibri"/>
                <w:i/>
                <w:sz w:val="20"/>
              </w:rPr>
              <w:t xml:space="preserve"> </w:t>
            </w:r>
            <w:r w:rsidRPr="00437E23">
              <w:rPr>
                <w:rFonts w:ascii="Calibri" w:hAnsi="Calibri"/>
                <w:i/>
                <w:sz w:val="20"/>
              </w:rPr>
              <w:t xml:space="preserve">en </w:t>
            </w:r>
            <w:r w:rsidR="007E2EB2" w:rsidRPr="00437E23">
              <w:rPr>
                <w:rFonts w:ascii="Calibri" w:hAnsi="Calibri"/>
                <w:i/>
                <w:sz w:val="20"/>
              </w:rPr>
              <w:t xml:space="preserve">omvat twee onderdelen nl. (I) een evaluatie van de kandidaat op basis van reeds uitgevoerd werk en de inschatting van zijn doctoraatskwaliteiten en (II) de instemming </w:t>
            </w:r>
            <w:r w:rsidR="000B6B49" w:rsidRPr="00437E23">
              <w:rPr>
                <w:rFonts w:ascii="Calibri" w:hAnsi="Calibri"/>
                <w:i/>
                <w:sz w:val="20"/>
              </w:rPr>
              <w:t xml:space="preserve">om de samenwerking met het bedrijf en de mandataris te continueren. </w:t>
            </w:r>
            <w:r w:rsidR="00D22C99" w:rsidRPr="00437E23">
              <w:rPr>
                <w:rFonts w:ascii="Calibri" w:hAnsi="Calibri"/>
                <w:i/>
                <w:sz w:val="20"/>
              </w:rPr>
              <w:t xml:space="preserve">Dit advies is wezenlijk om te kunnen beslissen over het al dan niet continueren van de </w:t>
            </w:r>
            <w:r w:rsidR="00371CE1" w:rsidRPr="00437E23">
              <w:rPr>
                <w:rFonts w:ascii="Calibri" w:hAnsi="Calibri"/>
                <w:i/>
                <w:sz w:val="20"/>
              </w:rPr>
              <w:t>steun aan het</w:t>
            </w:r>
            <w:r w:rsidR="00D22C99" w:rsidRPr="00437E23">
              <w:rPr>
                <w:rFonts w:ascii="Calibri" w:hAnsi="Calibri"/>
                <w:i/>
                <w:sz w:val="20"/>
              </w:rPr>
              <w:t xml:space="preserve"> Baekeland-mandaat.</w:t>
            </w:r>
          </w:p>
          <w:p w14:paraId="72633A39" w14:textId="77777777" w:rsidR="007E2EB2" w:rsidRPr="00437E23" w:rsidRDefault="007E2EB2" w:rsidP="007E2EB2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7811D83D" w14:textId="77777777" w:rsidR="007E2EB2" w:rsidRPr="00437E23" w:rsidRDefault="007E2EB2" w:rsidP="007E2EB2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E2EB2" w:rsidRPr="00E250FC" w14:paraId="557CD304" w14:textId="77777777" w:rsidTr="00437E23">
        <w:tc>
          <w:tcPr>
            <w:tcW w:w="9747" w:type="dxa"/>
            <w:shd w:val="clear" w:color="auto" w:fill="95B3D7"/>
          </w:tcPr>
          <w:p w14:paraId="5FA19924" w14:textId="77777777" w:rsidR="007E2EB2" w:rsidRPr="00437E23" w:rsidRDefault="007E2EB2" w:rsidP="007E2EB2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437E23">
              <w:rPr>
                <w:rFonts w:ascii="Calibri" w:hAnsi="Calibri"/>
                <w:sz w:val="20"/>
              </w:rPr>
              <w:t>ALGEMENE GEGEVENS</w:t>
            </w:r>
          </w:p>
        </w:tc>
      </w:tr>
      <w:tr w:rsidR="007E2EB2" w:rsidRPr="00E250FC" w14:paraId="06E31159" w14:textId="77777777" w:rsidTr="007E2EB2">
        <w:tc>
          <w:tcPr>
            <w:tcW w:w="9747" w:type="dxa"/>
          </w:tcPr>
          <w:p w14:paraId="30B83199" w14:textId="77777777" w:rsidR="007E2EB2" w:rsidRPr="00437E23" w:rsidRDefault="007E2EB2" w:rsidP="007E2EB2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55378B3" w14:textId="77777777" w:rsidR="007E2EB2" w:rsidRPr="00437E23" w:rsidRDefault="00371CE1" w:rsidP="007E2EB2">
            <w:pPr>
              <w:jc w:val="both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t>P</w:t>
            </w:r>
            <w:r w:rsidR="007E2EB2" w:rsidRPr="00437E23">
              <w:rPr>
                <w:rFonts w:ascii="Calibri" w:hAnsi="Calibri"/>
                <w:b/>
                <w:sz w:val="20"/>
              </w:rPr>
              <w:t xml:space="preserve">rojectnummer: </w:t>
            </w:r>
          </w:p>
          <w:p w14:paraId="0E4A34C3" w14:textId="77777777" w:rsidR="00B92EEF" w:rsidRPr="00437E23" w:rsidRDefault="00B92EEF" w:rsidP="007E2EB2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FD6C620" w14:textId="77777777" w:rsidR="007E2EB2" w:rsidRPr="00437E23" w:rsidRDefault="007E2EB2" w:rsidP="007E2EB2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t>Naam mandataris:</w:t>
            </w:r>
            <w:r w:rsidR="00785881" w:rsidRPr="00437E23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7D7B96AF" w14:textId="77777777" w:rsidR="007E2EB2" w:rsidRPr="00437E23" w:rsidRDefault="007E2EB2" w:rsidP="007E2EB2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950A858" w14:textId="77777777" w:rsidR="007E2EB2" w:rsidRPr="00437E23" w:rsidRDefault="007E2EB2" w:rsidP="007E2EB2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t>Uw naam:</w:t>
            </w:r>
          </w:p>
          <w:p w14:paraId="7656F9AE" w14:textId="77777777" w:rsidR="007E2EB2" w:rsidRPr="00437E23" w:rsidRDefault="007E2EB2" w:rsidP="007E2EB2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1B56D85" w14:textId="77777777" w:rsidR="007E2EB2" w:rsidRPr="00437E23" w:rsidRDefault="007E2EB2" w:rsidP="007E2EB2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37E23">
              <w:rPr>
                <w:rFonts w:ascii="Calibri" w:hAnsi="Calibri"/>
                <w:b/>
                <w:color w:val="000000"/>
                <w:sz w:val="20"/>
              </w:rPr>
              <w:t xml:space="preserve">Onderzoekseenheid aan universiteit: </w:t>
            </w:r>
          </w:p>
          <w:p w14:paraId="28372A9C" w14:textId="77777777" w:rsidR="007E2EB2" w:rsidRPr="00437E23" w:rsidRDefault="007E2EB2" w:rsidP="007E2EB2">
            <w:pPr>
              <w:rPr>
                <w:rFonts w:ascii="Calibri" w:hAnsi="Calibri"/>
                <w:b/>
                <w:color w:val="000000"/>
                <w:sz w:val="20"/>
              </w:rPr>
            </w:pPr>
          </w:p>
          <w:p w14:paraId="676A6B5A" w14:textId="77777777" w:rsidR="007E2EB2" w:rsidRPr="00437E23" w:rsidRDefault="007E2EB2" w:rsidP="007E2EB2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37E23">
              <w:rPr>
                <w:rFonts w:ascii="Calibri" w:hAnsi="Calibri"/>
                <w:b/>
                <w:color w:val="000000"/>
                <w:sz w:val="20"/>
              </w:rPr>
              <w:t>Telefoonnummer:</w:t>
            </w:r>
          </w:p>
          <w:p w14:paraId="78A553E1" w14:textId="77777777" w:rsidR="007E2EB2" w:rsidRPr="00437E23" w:rsidRDefault="007E2EB2" w:rsidP="007E2EB2">
            <w:pPr>
              <w:rPr>
                <w:rFonts w:ascii="Calibri" w:hAnsi="Calibri"/>
                <w:b/>
                <w:color w:val="000000"/>
                <w:sz w:val="20"/>
              </w:rPr>
            </w:pPr>
          </w:p>
          <w:p w14:paraId="798FC610" w14:textId="77777777" w:rsidR="007E2EB2" w:rsidRPr="00437E23" w:rsidRDefault="007E2EB2" w:rsidP="007E2EB2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437E23">
              <w:rPr>
                <w:rFonts w:ascii="Calibri" w:hAnsi="Calibri"/>
                <w:b/>
                <w:color w:val="000000"/>
                <w:sz w:val="20"/>
              </w:rPr>
              <w:t>e-mailadres:</w:t>
            </w:r>
          </w:p>
          <w:p w14:paraId="1BAE403C" w14:textId="77777777" w:rsidR="00076666" w:rsidRPr="00437E23" w:rsidRDefault="00076666" w:rsidP="009707D9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076666" w:rsidRPr="00E250FC" w14:paraId="0917B40B" w14:textId="77777777" w:rsidTr="00437E23">
        <w:trPr>
          <w:trHeight w:val="317"/>
        </w:trPr>
        <w:tc>
          <w:tcPr>
            <w:tcW w:w="9747" w:type="dxa"/>
            <w:shd w:val="clear" w:color="auto" w:fill="95B3D7"/>
            <w:vAlign w:val="center"/>
          </w:tcPr>
          <w:p w14:paraId="501D24C0" w14:textId="77777777" w:rsidR="00076666" w:rsidRPr="00437E23" w:rsidRDefault="009707D9" w:rsidP="009707D9">
            <w:pPr>
              <w:ind w:left="142" w:hanging="142"/>
              <w:rPr>
                <w:rFonts w:ascii="Calibri" w:hAnsi="Calibri"/>
                <w:sz w:val="20"/>
              </w:rPr>
            </w:pPr>
            <w:r w:rsidRPr="00437E23">
              <w:rPr>
                <w:rFonts w:ascii="Calibri" w:hAnsi="Calibri"/>
                <w:sz w:val="20"/>
              </w:rPr>
              <w:t>I</w:t>
            </w:r>
            <w:r w:rsidR="003E60DC" w:rsidRPr="00437E23">
              <w:rPr>
                <w:rFonts w:ascii="Calibri" w:hAnsi="Calibri"/>
                <w:sz w:val="20"/>
              </w:rPr>
              <w:t>a</w:t>
            </w:r>
            <w:r w:rsidRPr="00437E23">
              <w:rPr>
                <w:rFonts w:ascii="Calibri" w:hAnsi="Calibri"/>
                <w:sz w:val="20"/>
              </w:rPr>
              <w:t xml:space="preserve"> BEOORDELING VAN DOCTORAATSVAARDIGHEDEN VAN DE KANDIDAAT</w:t>
            </w:r>
          </w:p>
        </w:tc>
      </w:tr>
      <w:tr w:rsidR="009707D9" w:rsidRPr="00E250FC" w14:paraId="32CA3D12" w14:textId="77777777" w:rsidTr="00F17BA0">
        <w:trPr>
          <w:trHeight w:val="317"/>
        </w:trPr>
        <w:tc>
          <w:tcPr>
            <w:tcW w:w="9747" w:type="dxa"/>
            <w:vAlign w:val="center"/>
          </w:tcPr>
          <w:p w14:paraId="6D62B8C0" w14:textId="77777777" w:rsidR="00F17BA0" w:rsidRPr="00437E23" w:rsidRDefault="00F17BA0" w:rsidP="00F17BA0">
            <w:pPr>
              <w:rPr>
                <w:rFonts w:ascii="Calibri" w:hAnsi="Calibri"/>
                <w:b/>
                <w:bCs/>
                <w:sz w:val="20"/>
              </w:rPr>
            </w:pPr>
          </w:p>
          <w:tbl>
            <w:tblPr>
              <w:tblW w:w="8425" w:type="dxa"/>
              <w:jc w:val="center"/>
              <w:tblLook w:val="0000" w:firstRow="0" w:lastRow="0" w:firstColumn="0" w:lastColumn="0" w:noHBand="0" w:noVBand="0"/>
            </w:tblPr>
            <w:tblGrid>
              <w:gridCol w:w="4212"/>
              <w:gridCol w:w="828"/>
              <w:gridCol w:w="1349"/>
              <w:gridCol w:w="828"/>
              <w:gridCol w:w="1208"/>
            </w:tblGrid>
            <w:tr w:rsidR="00F17BA0" w:rsidRPr="00E250FC" w14:paraId="3018B6E7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7F5684C6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096D8" w14:textId="77777777" w:rsidR="00F17BA0" w:rsidRPr="00437E23" w:rsidRDefault="00F17BA0" w:rsidP="00F17BA0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zwak</w:t>
                  </w:r>
                </w:p>
              </w:tc>
              <w:tc>
                <w:tcPr>
                  <w:tcW w:w="134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179A23" w14:textId="77777777" w:rsidR="00F17BA0" w:rsidRPr="00437E23" w:rsidRDefault="003E60DC" w:rsidP="003E60DC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redelijk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80F700" w14:textId="77777777" w:rsidR="00F17BA0" w:rsidRPr="00437E23" w:rsidRDefault="00F17BA0" w:rsidP="00F17BA0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hoog</w:t>
                  </w:r>
                </w:p>
              </w:tc>
              <w:tc>
                <w:tcPr>
                  <w:tcW w:w="12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6907D03" w14:textId="77777777" w:rsidR="00F17BA0" w:rsidRPr="00437E23" w:rsidRDefault="00F17BA0" w:rsidP="00F17BA0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erg hoog</w:t>
                  </w:r>
                </w:p>
              </w:tc>
            </w:tr>
            <w:tr w:rsidR="00F17BA0" w:rsidRPr="00E250FC" w14:paraId="5EC1EE7E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2D9B74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wetenschappelijke basiskennis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B17B52" w14:textId="089BE25B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D4CBE2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9E87CD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CCC9020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287DE281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E753EE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kennis in domein project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8BAA7A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17DC11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625889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7EB49E0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314859DB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73753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kennis wetenschappelijke literatuur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C21112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58F92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1A670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3CB1743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52F7CAE0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ABEB58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experimentele vaardigheid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705F11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BEFB0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26E49D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91D4548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29391240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2EC68D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kritisch wetenschappelijke ingesteldheid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83B42A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A377C9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753A1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E9019C2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2F42DF0C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7DF4F3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vermogen tot samenwerken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2ABDA2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9C1E5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506A6B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B0F9138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F17BA0" w:rsidRPr="00E250FC" w14:paraId="454B4A77" w14:textId="77777777" w:rsidTr="00F17BA0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37390B3" w14:textId="77777777" w:rsidR="00F17BA0" w:rsidRPr="00437E23" w:rsidRDefault="00F17BA0" w:rsidP="00F17BA0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globale indruk kandidaat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382E57C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FAACAAB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62DEF71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B479C7D" w14:textId="77777777" w:rsidR="00F17BA0" w:rsidRPr="00437E23" w:rsidRDefault="00AD5C32" w:rsidP="00F17BA0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7BA0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74749603" w14:textId="77777777" w:rsidR="00F17BA0" w:rsidRPr="00437E23" w:rsidRDefault="00F17BA0" w:rsidP="00F17BA0">
            <w:pPr>
              <w:rPr>
                <w:rFonts w:ascii="Calibri" w:hAnsi="Calibri"/>
                <w:sz w:val="20"/>
              </w:rPr>
            </w:pPr>
          </w:p>
          <w:p w14:paraId="37ABE8AD" w14:textId="77777777" w:rsidR="00FA6C6A" w:rsidRPr="00437E23" w:rsidRDefault="00FA6C6A" w:rsidP="00F17BA0">
            <w:pPr>
              <w:rPr>
                <w:rFonts w:ascii="Calibri" w:hAnsi="Calibri"/>
                <w:i/>
                <w:sz w:val="20"/>
              </w:rPr>
            </w:pPr>
            <w:r w:rsidRPr="00437E23">
              <w:rPr>
                <w:rFonts w:ascii="Calibri" w:hAnsi="Calibri"/>
                <w:i/>
                <w:sz w:val="20"/>
              </w:rPr>
              <w:t>Indien gewenst, kan u hieronder de bovenstaande scores toelichten.</w:t>
            </w:r>
          </w:p>
          <w:p w14:paraId="590A0ACA" w14:textId="77777777" w:rsidR="00371CE1" w:rsidRPr="00437E23" w:rsidRDefault="00371CE1" w:rsidP="00F17BA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714CCE55" w14:textId="77777777" w:rsidR="00E250FC" w:rsidRPr="00437E23" w:rsidRDefault="00E250FC" w:rsidP="00F17BA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2A9482C0" w14:textId="77777777" w:rsidR="00E250FC" w:rsidRPr="00437E23" w:rsidRDefault="00E250FC" w:rsidP="00F17BA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1E68BA92" w14:textId="77777777" w:rsidR="00E250FC" w:rsidRPr="00437E23" w:rsidRDefault="00E250FC" w:rsidP="00F17BA0">
            <w:pPr>
              <w:ind w:left="284"/>
              <w:rPr>
                <w:rFonts w:ascii="Calibri" w:hAnsi="Calibri"/>
                <w:b/>
                <w:sz w:val="20"/>
              </w:rPr>
            </w:pPr>
          </w:p>
        </w:tc>
      </w:tr>
      <w:tr w:rsidR="009707D9" w:rsidRPr="00E250FC" w14:paraId="6E42BF9A" w14:textId="77777777" w:rsidTr="00437E23">
        <w:trPr>
          <w:trHeight w:val="317"/>
        </w:trPr>
        <w:tc>
          <w:tcPr>
            <w:tcW w:w="9747" w:type="dxa"/>
            <w:shd w:val="clear" w:color="auto" w:fill="95B3D7"/>
            <w:vAlign w:val="center"/>
          </w:tcPr>
          <w:p w14:paraId="1395A0B3" w14:textId="77777777" w:rsidR="009707D9" w:rsidRPr="00437E23" w:rsidRDefault="003E60DC" w:rsidP="003E60DC">
            <w:pPr>
              <w:ind w:left="142" w:hanging="142"/>
              <w:rPr>
                <w:rFonts w:ascii="Calibri" w:hAnsi="Calibri"/>
                <w:sz w:val="20"/>
              </w:rPr>
            </w:pPr>
            <w:r w:rsidRPr="00437E23">
              <w:rPr>
                <w:rFonts w:ascii="Calibri" w:hAnsi="Calibri"/>
                <w:sz w:val="20"/>
              </w:rPr>
              <w:lastRenderedPageBreak/>
              <w:t>Ib BEOORDELING VAN DE VOORTGANG VAN HET PROJECT EN DE SAMENWERKING</w:t>
            </w:r>
          </w:p>
        </w:tc>
      </w:tr>
      <w:tr w:rsidR="009707D9" w:rsidRPr="00E250FC" w14:paraId="7AC91FCD" w14:textId="77777777" w:rsidTr="003E60DC">
        <w:trPr>
          <w:trHeight w:val="317"/>
        </w:trPr>
        <w:tc>
          <w:tcPr>
            <w:tcW w:w="9747" w:type="dxa"/>
            <w:vAlign w:val="center"/>
          </w:tcPr>
          <w:p w14:paraId="11BD6937" w14:textId="77777777" w:rsidR="009707D9" w:rsidRPr="00437E23" w:rsidRDefault="009707D9" w:rsidP="003E60DC">
            <w:pPr>
              <w:ind w:left="142" w:hanging="142"/>
              <w:rPr>
                <w:rFonts w:ascii="Calibri" w:hAnsi="Calibri"/>
                <w:b/>
                <w:sz w:val="20"/>
              </w:rPr>
            </w:pPr>
          </w:p>
          <w:tbl>
            <w:tblPr>
              <w:tblW w:w="8425" w:type="dxa"/>
              <w:jc w:val="center"/>
              <w:tblLook w:val="0000" w:firstRow="0" w:lastRow="0" w:firstColumn="0" w:lastColumn="0" w:noHBand="0" w:noVBand="0"/>
            </w:tblPr>
            <w:tblGrid>
              <w:gridCol w:w="4212"/>
              <w:gridCol w:w="828"/>
              <w:gridCol w:w="1349"/>
              <w:gridCol w:w="828"/>
              <w:gridCol w:w="1208"/>
            </w:tblGrid>
            <w:tr w:rsidR="003E60DC" w:rsidRPr="00E250FC" w14:paraId="62333122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2A7A169C" w14:textId="77777777" w:rsidR="003E60DC" w:rsidRPr="00437E23" w:rsidRDefault="003E60DC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C217EB" w14:textId="77777777" w:rsidR="003E60DC" w:rsidRPr="00437E23" w:rsidRDefault="003E60DC" w:rsidP="003E60DC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zwak</w:t>
                  </w:r>
                </w:p>
              </w:tc>
              <w:tc>
                <w:tcPr>
                  <w:tcW w:w="134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1C6385" w14:textId="77777777" w:rsidR="003E60DC" w:rsidRPr="00437E23" w:rsidRDefault="003E60DC" w:rsidP="003E60DC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redelijk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22B44B" w14:textId="77777777" w:rsidR="003E60DC" w:rsidRPr="00437E23" w:rsidRDefault="003E60DC" w:rsidP="003E60DC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goed</w:t>
                  </w:r>
                </w:p>
              </w:tc>
              <w:tc>
                <w:tcPr>
                  <w:tcW w:w="12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B6B65F4" w14:textId="77777777" w:rsidR="003E60DC" w:rsidRPr="00437E23" w:rsidRDefault="003E60DC" w:rsidP="003E60DC">
                  <w:pPr>
                    <w:jc w:val="center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b/>
                      <w:i/>
                      <w:sz w:val="20"/>
                    </w:rPr>
                    <w:t>zeer goed</w:t>
                  </w:r>
                </w:p>
              </w:tc>
            </w:tr>
            <w:tr w:rsidR="003E60DC" w:rsidRPr="00E250FC" w14:paraId="067893E6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F0C9FB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p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roject verloopt volgens planning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179DA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2C679A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8F5CC2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2E641D6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18044BEF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CE9A6C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p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roject blijft wetenschappelijk uitdagend en kwaliteitsvol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70018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9B70E8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76C78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B18F88E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658B9A1D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E1DC53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m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ogelijkheid tot publiceren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CE4773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7E4D0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31D7D3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331B8CE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16184C9B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A43E3A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m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ogelijkheid tot octrooieren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3FBEE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14B087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C5076F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2BADF60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27FA0BAF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3F8AE9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s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amenwerking/contacten met het bedrijf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0D3C0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8550E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33A791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AB04956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49917017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9F0F31" w14:textId="77777777" w:rsidR="003E60DC" w:rsidRPr="00437E23" w:rsidRDefault="00FA6C6A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>s</w:t>
                  </w:r>
                  <w:r w:rsidR="003E60DC" w:rsidRPr="00437E23">
                    <w:rPr>
                      <w:rFonts w:ascii="Calibri" w:hAnsi="Calibri"/>
                      <w:i/>
                      <w:sz w:val="20"/>
                    </w:rPr>
                    <w:t>amenwerking/contacten met de mandataris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16A3BD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47ACD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37EF19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5DC901D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  <w:tr w:rsidR="003E60DC" w:rsidRPr="00E250FC" w14:paraId="045BEE24" w14:textId="77777777" w:rsidTr="003E60DC">
              <w:trPr>
                <w:cantSplit/>
                <w:jc w:val="center"/>
              </w:trPr>
              <w:tc>
                <w:tcPr>
                  <w:tcW w:w="421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860E1A" w14:textId="77777777" w:rsidR="003E60DC" w:rsidRPr="00437E23" w:rsidRDefault="003E60DC" w:rsidP="003E60DC">
                  <w:pPr>
                    <w:rPr>
                      <w:rFonts w:ascii="Calibri" w:hAnsi="Calibri"/>
                      <w:i/>
                      <w:sz w:val="20"/>
                    </w:rPr>
                  </w:pPr>
                  <w:r w:rsidRPr="00437E23">
                    <w:rPr>
                      <w:rFonts w:ascii="Calibri" w:hAnsi="Calibri"/>
                      <w:i/>
                      <w:sz w:val="20"/>
                    </w:rPr>
                    <w:t xml:space="preserve">globale indruk </w:t>
                  </w:r>
                  <w:r w:rsidR="00FA6C6A" w:rsidRPr="00437E23">
                    <w:rPr>
                      <w:rFonts w:ascii="Calibri" w:hAnsi="Calibri"/>
                      <w:i/>
                      <w:sz w:val="20"/>
                    </w:rPr>
                    <w:t>project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0D7DCEE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34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4435613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649F8E8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0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DECC99" w14:textId="77777777" w:rsidR="003E60DC" w:rsidRPr="00437E23" w:rsidRDefault="00AD5C32" w:rsidP="003E60DC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437E23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E60DC" w:rsidRPr="00437E23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1E3BC1" w:rsidRPr="00437E23">
                    <w:rPr>
                      <w:rFonts w:ascii="Calibri" w:hAnsi="Calibri"/>
                      <w:sz w:val="20"/>
                    </w:rPr>
                  </w:r>
                  <w:r w:rsidR="001E3BC1" w:rsidRPr="00437E23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437E23">
                    <w:rPr>
                      <w:rFonts w:ascii="Calibri" w:hAnsi="Calibri"/>
                      <w:sz w:val="20"/>
                    </w:rPr>
                    <w:fldChar w:fldCharType="end"/>
                  </w:r>
                </w:p>
              </w:tc>
            </w:tr>
          </w:tbl>
          <w:p w14:paraId="55CB8569" w14:textId="77777777" w:rsidR="003E60DC" w:rsidRPr="00437E23" w:rsidRDefault="003E60DC" w:rsidP="003E60DC">
            <w:pPr>
              <w:ind w:left="142" w:hanging="142"/>
              <w:rPr>
                <w:rFonts w:ascii="Calibri" w:hAnsi="Calibri"/>
                <w:b/>
                <w:sz w:val="20"/>
              </w:rPr>
            </w:pPr>
          </w:p>
          <w:p w14:paraId="7BC9FF08" w14:textId="77777777" w:rsidR="00FA6C6A" w:rsidRPr="00437E23" w:rsidRDefault="00FA6C6A" w:rsidP="003E60DC">
            <w:pPr>
              <w:ind w:left="142" w:hanging="142"/>
              <w:rPr>
                <w:rFonts w:ascii="Calibri" w:hAnsi="Calibri"/>
                <w:b/>
                <w:sz w:val="20"/>
              </w:rPr>
            </w:pPr>
          </w:p>
          <w:p w14:paraId="0F49D9B5" w14:textId="77777777" w:rsidR="00FA6C6A" w:rsidRPr="00437E23" w:rsidRDefault="00FA6C6A" w:rsidP="00FA6C6A">
            <w:pPr>
              <w:rPr>
                <w:rFonts w:ascii="Calibri" w:hAnsi="Calibri"/>
                <w:i/>
                <w:sz w:val="20"/>
              </w:rPr>
            </w:pPr>
            <w:r w:rsidRPr="00437E23">
              <w:rPr>
                <w:rFonts w:ascii="Calibri" w:hAnsi="Calibri"/>
                <w:i/>
                <w:sz w:val="20"/>
              </w:rPr>
              <w:t>Indien gewenst, kan u hieronder de bovenstaande scores toelichten.</w:t>
            </w:r>
          </w:p>
          <w:p w14:paraId="1F31BBB7" w14:textId="77777777" w:rsidR="00FA6C6A" w:rsidRPr="00437E23" w:rsidRDefault="00FA6C6A" w:rsidP="00FA6C6A">
            <w:pPr>
              <w:rPr>
                <w:rFonts w:ascii="Calibri" w:hAnsi="Calibri"/>
                <w:i/>
                <w:sz w:val="20"/>
              </w:rPr>
            </w:pPr>
          </w:p>
          <w:p w14:paraId="51FB0F7B" w14:textId="77777777" w:rsidR="00FA6C6A" w:rsidRPr="00437E23" w:rsidRDefault="00FA6C6A" w:rsidP="00FA6C6A">
            <w:pPr>
              <w:rPr>
                <w:rFonts w:ascii="Calibri" w:hAnsi="Calibri"/>
                <w:i/>
                <w:sz w:val="20"/>
              </w:rPr>
            </w:pPr>
          </w:p>
          <w:p w14:paraId="278DBDC6" w14:textId="77777777" w:rsidR="00FA6C6A" w:rsidRPr="00437E23" w:rsidRDefault="00FA6C6A" w:rsidP="003E60DC">
            <w:pPr>
              <w:ind w:left="142" w:hanging="142"/>
              <w:rPr>
                <w:rFonts w:ascii="Calibri" w:hAnsi="Calibri"/>
                <w:b/>
                <w:sz w:val="20"/>
              </w:rPr>
            </w:pPr>
          </w:p>
          <w:p w14:paraId="03B6117A" w14:textId="77777777" w:rsidR="003E60DC" w:rsidRPr="00437E23" w:rsidRDefault="003E60DC" w:rsidP="003E60DC">
            <w:pPr>
              <w:ind w:left="142" w:hanging="142"/>
              <w:rPr>
                <w:rFonts w:ascii="Calibri" w:hAnsi="Calibri"/>
                <w:b/>
                <w:sz w:val="20"/>
              </w:rPr>
            </w:pPr>
          </w:p>
        </w:tc>
      </w:tr>
      <w:tr w:rsidR="009707D9" w:rsidRPr="00E250FC" w14:paraId="7C168E50" w14:textId="77777777" w:rsidTr="00437E23">
        <w:trPr>
          <w:trHeight w:val="317"/>
        </w:trPr>
        <w:tc>
          <w:tcPr>
            <w:tcW w:w="9747" w:type="dxa"/>
            <w:shd w:val="clear" w:color="auto" w:fill="95B3D7"/>
            <w:vAlign w:val="center"/>
          </w:tcPr>
          <w:p w14:paraId="10D5FB4E" w14:textId="77777777" w:rsidR="009707D9" w:rsidRPr="00437E23" w:rsidRDefault="00BF3971" w:rsidP="00BF3971">
            <w:pPr>
              <w:ind w:left="142" w:hanging="142"/>
              <w:rPr>
                <w:rFonts w:ascii="Calibri" w:hAnsi="Calibri"/>
                <w:sz w:val="20"/>
              </w:rPr>
            </w:pPr>
            <w:r w:rsidRPr="00437E23">
              <w:rPr>
                <w:rFonts w:ascii="Calibri" w:hAnsi="Calibri"/>
                <w:sz w:val="20"/>
              </w:rPr>
              <w:t>II VERKLARING VAN DE PROMOTOR</w:t>
            </w:r>
          </w:p>
        </w:tc>
      </w:tr>
      <w:tr w:rsidR="009707D9" w:rsidRPr="00E250FC" w14:paraId="25E5EBE8" w14:textId="77777777" w:rsidTr="00BF3971">
        <w:trPr>
          <w:trHeight w:val="317"/>
        </w:trPr>
        <w:tc>
          <w:tcPr>
            <w:tcW w:w="9747" w:type="dxa"/>
            <w:vAlign w:val="center"/>
          </w:tcPr>
          <w:p w14:paraId="085E8EFF" w14:textId="77777777" w:rsidR="00F17BA0" w:rsidRPr="00437E23" w:rsidRDefault="00F17BA0" w:rsidP="00BF3971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2EA090E6" w14:textId="77777777" w:rsidR="00BF3971" w:rsidRPr="00437E23" w:rsidRDefault="00BF3971" w:rsidP="00BF3971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sym w:font="Symbol" w:char="F080"/>
            </w:r>
            <w:r w:rsidRPr="00437E23">
              <w:rPr>
                <w:rFonts w:ascii="Calibri" w:hAnsi="Calibri"/>
                <w:b/>
                <w:sz w:val="20"/>
              </w:rPr>
              <w:t xml:space="preserve"> </w:t>
            </w:r>
            <w:r w:rsidRPr="00437E23">
              <w:rPr>
                <w:rFonts w:ascii="Calibri" w:hAnsi="Calibri"/>
                <w:b/>
                <w:sz w:val="20"/>
              </w:rPr>
              <w:tab/>
              <w:t>het project verloopt g</w:t>
            </w:r>
            <w:r w:rsidR="00F17BA0" w:rsidRPr="00437E23">
              <w:rPr>
                <w:rFonts w:ascii="Calibri" w:hAnsi="Calibri"/>
                <w:b/>
                <w:sz w:val="20"/>
              </w:rPr>
              <w:t>oed, alsook de samenwerking met het bedrijf en de mandataris. Ik wil hierbij verder optreden als wetenschappelijke promotor;</w:t>
            </w:r>
          </w:p>
          <w:p w14:paraId="60E38D3C" w14:textId="77777777" w:rsidR="00F17BA0" w:rsidRPr="00437E23" w:rsidRDefault="00F17BA0" w:rsidP="00BF3971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sym w:font="Symbol" w:char="F080"/>
            </w:r>
            <w:r w:rsidRPr="00437E23">
              <w:rPr>
                <w:rFonts w:ascii="Calibri" w:hAnsi="Calibri"/>
                <w:b/>
                <w:sz w:val="20"/>
              </w:rPr>
              <w:t xml:space="preserve">   ik wil verder optreden als promotor, onder voorwaarde dat de volgende knelpunten opgelost worden:</w:t>
            </w:r>
          </w:p>
          <w:p w14:paraId="14AE3428" w14:textId="77777777" w:rsidR="00F17BA0" w:rsidRPr="00437E23" w:rsidRDefault="00F17BA0" w:rsidP="00BF3971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7A139195" w14:textId="77777777" w:rsidR="00F17BA0" w:rsidRPr="00437E23" w:rsidRDefault="00F17BA0" w:rsidP="00BF3971">
            <w:pPr>
              <w:spacing w:before="60"/>
              <w:ind w:left="284" w:hanging="284"/>
              <w:jc w:val="both"/>
              <w:rPr>
                <w:rFonts w:ascii="Calibri" w:hAnsi="Calibri"/>
                <w:i/>
                <w:sz w:val="20"/>
              </w:rPr>
            </w:pPr>
            <w:r w:rsidRPr="00437E23">
              <w:rPr>
                <w:rFonts w:ascii="Calibri" w:hAnsi="Calibri"/>
                <w:i/>
                <w:sz w:val="20"/>
              </w:rPr>
              <w:t>Vermeld hieronder de knel</w:t>
            </w:r>
            <w:r w:rsidR="00371CE1" w:rsidRPr="00437E23">
              <w:rPr>
                <w:rFonts w:ascii="Calibri" w:hAnsi="Calibri"/>
                <w:i/>
                <w:sz w:val="20"/>
              </w:rPr>
              <w:t xml:space="preserve">punten die u met het bedrijf en Agentschap </w:t>
            </w:r>
            <w:r w:rsidR="005C7D60" w:rsidRPr="00437E23">
              <w:rPr>
                <w:rFonts w:ascii="Calibri" w:hAnsi="Calibri"/>
                <w:i/>
                <w:sz w:val="20"/>
              </w:rPr>
              <w:t xml:space="preserve">Innoveren en Ondernemen </w:t>
            </w:r>
            <w:r w:rsidRPr="00437E23">
              <w:rPr>
                <w:rFonts w:ascii="Calibri" w:hAnsi="Calibri"/>
                <w:i/>
                <w:sz w:val="20"/>
              </w:rPr>
              <w:t>wenst te bespreken.</w:t>
            </w:r>
          </w:p>
          <w:p w14:paraId="5BC50407" w14:textId="77777777" w:rsidR="00F17BA0" w:rsidRPr="00437E23" w:rsidRDefault="00F17BA0" w:rsidP="00BF3971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303866F9" w14:textId="77777777" w:rsidR="009707D9" w:rsidRPr="00437E23" w:rsidRDefault="00BF3971" w:rsidP="00BF3971">
            <w:pPr>
              <w:ind w:left="284" w:hanging="284"/>
              <w:rPr>
                <w:rFonts w:ascii="Calibri" w:hAnsi="Calibri"/>
                <w:b/>
                <w:sz w:val="20"/>
              </w:rPr>
            </w:pPr>
            <w:r w:rsidRPr="00437E23">
              <w:rPr>
                <w:rFonts w:ascii="Calibri" w:hAnsi="Calibri"/>
                <w:b/>
                <w:sz w:val="20"/>
              </w:rPr>
              <w:sym w:font="Symbol" w:char="F080"/>
            </w:r>
            <w:r w:rsidRPr="00437E23">
              <w:rPr>
                <w:rFonts w:ascii="Calibri" w:hAnsi="Calibri"/>
                <w:b/>
                <w:sz w:val="20"/>
              </w:rPr>
              <w:t xml:space="preserve">   ik</w:t>
            </w:r>
            <w:r w:rsidRPr="00437E23">
              <w:rPr>
                <w:rFonts w:ascii="Calibri" w:hAnsi="Calibri"/>
                <w:sz w:val="20"/>
              </w:rPr>
              <w:t xml:space="preserve"> </w:t>
            </w:r>
            <w:r w:rsidRPr="00437E23">
              <w:rPr>
                <w:rFonts w:ascii="Calibri" w:hAnsi="Calibri"/>
                <w:b/>
                <w:sz w:val="20"/>
              </w:rPr>
              <w:t xml:space="preserve">wens niet langer als promotor van </w:t>
            </w:r>
            <w:r w:rsidRPr="00437E23">
              <w:rPr>
                <w:rFonts w:ascii="Calibri" w:hAnsi="Calibri"/>
                <w:b/>
                <w:color w:val="FF0000"/>
                <w:sz w:val="20"/>
              </w:rPr>
              <w:t xml:space="preserve">[voornaam naam van </w:t>
            </w:r>
            <w:r w:rsidR="00F17BA0" w:rsidRPr="00437E23">
              <w:rPr>
                <w:rFonts w:ascii="Calibri" w:hAnsi="Calibri"/>
                <w:b/>
                <w:color w:val="FF0000"/>
                <w:sz w:val="20"/>
              </w:rPr>
              <w:t>mandataris</w:t>
            </w:r>
            <w:r w:rsidRPr="00437E23">
              <w:rPr>
                <w:rFonts w:ascii="Calibri" w:hAnsi="Calibri"/>
                <w:b/>
                <w:color w:val="FF0000"/>
                <w:sz w:val="20"/>
              </w:rPr>
              <w:t>]</w:t>
            </w:r>
            <w:r w:rsidRPr="00437E23">
              <w:rPr>
                <w:rFonts w:ascii="Calibri" w:hAnsi="Calibri"/>
                <w:b/>
                <w:sz w:val="20"/>
              </w:rPr>
              <w:t xml:space="preserve"> op te treden, om de volgende reden(en):</w:t>
            </w:r>
          </w:p>
          <w:p w14:paraId="7ED31D8B" w14:textId="77777777" w:rsidR="00F17BA0" w:rsidRPr="00437E23" w:rsidRDefault="00F17BA0" w:rsidP="00BF3971">
            <w:pPr>
              <w:ind w:left="284" w:hanging="284"/>
              <w:rPr>
                <w:rFonts w:ascii="Calibri" w:hAnsi="Calibri"/>
                <w:b/>
                <w:sz w:val="20"/>
              </w:rPr>
            </w:pPr>
          </w:p>
          <w:p w14:paraId="04215B74" w14:textId="77777777" w:rsidR="00F17BA0" w:rsidRPr="00437E23" w:rsidRDefault="00F17BA0" w:rsidP="00BF3971">
            <w:pPr>
              <w:ind w:left="284" w:hanging="284"/>
              <w:rPr>
                <w:rFonts w:ascii="Calibri" w:hAnsi="Calibri"/>
                <w:i/>
                <w:sz w:val="20"/>
              </w:rPr>
            </w:pPr>
            <w:r w:rsidRPr="00437E23">
              <w:rPr>
                <w:rFonts w:ascii="Calibri" w:hAnsi="Calibri"/>
                <w:i/>
                <w:sz w:val="20"/>
              </w:rPr>
              <w:t>Geef hierna kort uw argumentatie om dit project niet langer te ondersteunen.</w:t>
            </w:r>
          </w:p>
          <w:p w14:paraId="0EBE31A8" w14:textId="77777777" w:rsidR="00F17BA0" w:rsidRPr="00437E23" w:rsidRDefault="00F17BA0" w:rsidP="00BF3971">
            <w:pPr>
              <w:ind w:left="284" w:hanging="284"/>
              <w:rPr>
                <w:rFonts w:ascii="Calibri" w:hAnsi="Calibri"/>
                <w:b/>
                <w:sz w:val="20"/>
              </w:rPr>
            </w:pPr>
          </w:p>
          <w:p w14:paraId="3183BC92" w14:textId="77777777" w:rsidR="00BF3971" w:rsidRPr="00437E23" w:rsidRDefault="00BF3971" w:rsidP="00BF3971">
            <w:pPr>
              <w:ind w:left="284" w:hanging="284"/>
              <w:rPr>
                <w:rFonts w:ascii="Calibri" w:hAnsi="Calibri"/>
                <w:b/>
                <w:sz w:val="20"/>
              </w:rPr>
            </w:pPr>
          </w:p>
        </w:tc>
      </w:tr>
    </w:tbl>
    <w:p w14:paraId="0097E5F9" w14:textId="77777777" w:rsidR="007E2EB2" w:rsidRPr="00437E23" w:rsidRDefault="007E2EB2" w:rsidP="007E2EB2">
      <w:pPr>
        <w:rPr>
          <w:rFonts w:ascii="Calibri" w:hAnsi="Calibri"/>
        </w:rPr>
      </w:pPr>
    </w:p>
    <w:sectPr w:rsidR="007E2EB2" w:rsidRPr="00437E23" w:rsidSect="002B502F"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95E2" w14:textId="77777777" w:rsidR="001E3BC1" w:rsidRDefault="001E3BC1" w:rsidP="00301DB7">
      <w:r>
        <w:separator/>
      </w:r>
    </w:p>
  </w:endnote>
  <w:endnote w:type="continuationSeparator" w:id="0">
    <w:p w14:paraId="3039803E" w14:textId="77777777" w:rsidR="001E3BC1" w:rsidRDefault="001E3BC1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C770" w14:textId="310CF49B" w:rsidR="004C31A2" w:rsidRPr="00437E23" w:rsidRDefault="00AB7AF8" w:rsidP="00AB7AF8">
    <w:pPr>
      <w:pStyle w:val="Footer"/>
      <w:jc w:val="center"/>
      <w:rPr>
        <w:rFonts w:ascii="Calibri" w:hAnsi="Calibri"/>
        <w:sz w:val="20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BM Advies Wet. Promotor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B329" w14:textId="77941931" w:rsidR="00AB7AF8" w:rsidRPr="00544599" w:rsidRDefault="00AB7AF8" w:rsidP="00AB7AF8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736717" wp14:editId="3E7A5ED0">
          <wp:simplePos x="0" y="0"/>
          <wp:positionH relativeFrom="margin">
            <wp:posOffset>4732020</wp:posOffset>
          </wp:positionH>
          <wp:positionV relativeFrom="paragraph">
            <wp:posOffset>-105410</wp:posOffset>
          </wp:positionV>
          <wp:extent cx="1548130" cy="65151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BM</w:t>
    </w:r>
    <w:r>
      <w:rPr>
        <w:noProof/>
        <w:sz w:val="16"/>
        <w:szCs w:val="16"/>
      </w:rPr>
      <w:t xml:space="preserve"> Advies Wet. Promotor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  <w:p w14:paraId="25DD171C" w14:textId="16849480" w:rsidR="004C31A2" w:rsidRPr="00AB7AF8" w:rsidRDefault="004C31A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27E5" w14:textId="77777777" w:rsidR="001E3BC1" w:rsidRDefault="001E3BC1" w:rsidP="00301DB7">
      <w:r>
        <w:separator/>
      </w:r>
    </w:p>
  </w:footnote>
  <w:footnote w:type="continuationSeparator" w:id="0">
    <w:p w14:paraId="3055A204" w14:textId="77777777" w:rsidR="001E3BC1" w:rsidRDefault="001E3BC1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8D3C" w14:textId="52A4954C" w:rsidR="002B502F" w:rsidRDefault="00AB7AF8">
    <w:pPr>
      <w:pStyle w:val="Header"/>
    </w:pPr>
    <w:r>
      <w:rPr>
        <w:noProof/>
      </w:rPr>
      <w:drawing>
        <wp:inline distT="0" distB="0" distL="0" distR="0" wp14:anchorId="4602C1F2" wp14:editId="49BC2A03">
          <wp:extent cx="1469390" cy="6280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1081D"/>
    <w:rsid w:val="00021565"/>
    <w:rsid w:val="0003055E"/>
    <w:rsid w:val="000305A0"/>
    <w:rsid w:val="00053677"/>
    <w:rsid w:val="000542FC"/>
    <w:rsid w:val="00072D7E"/>
    <w:rsid w:val="00074CE0"/>
    <w:rsid w:val="00076666"/>
    <w:rsid w:val="00092013"/>
    <w:rsid w:val="00094DF0"/>
    <w:rsid w:val="000A7CD0"/>
    <w:rsid w:val="000B433A"/>
    <w:rsid w:val="000B6B49"/>
    <w:rsid w:val="000D0EEF"/>
    <w:rsid w:val="000E309F"/>
    <w:rsid w:val="000E344D"/>
    <w:rsid w:val="000F5B43"/>
    <w:rsid w:val="00110114"/>
    <w:rsid w:val="0012217A"/>
    <w:rsid w:val="00122644"/>
    <w:rsid w:val="00130522"/>
    <w:rsid w:val="00135100"/>
    <w:rsid w:val="00152684"/>
    <w:rsid w:val="00155564"/>
    <w:rsid w:val="00175C3F"/>
    <w:rsid w:val="00180A65"/>
    <w:rsid w:val="001939C0"/>
    <w:rsid w:val="001A0CA2"/>
    <w:rsid w:val="001A47EE"/>
    <w:rsid w:val="001A7218"/>
    <w:rsid w:val="001B1C51"/>
    <w:rsid w:val="001B7B37"/>
    <w:rsid w:val="001D77D4"/>
    <w:rsid w:val="001E3BC1"/>
    <w:rsid w:val="00206A0C"/>
    <w:rsid w:val="002116D9"/>
    <w:rsid w:val="0021312B"/>
    <w:rsid w:val="0021578B"/>
    <w:rsid w:val="00215B99"/>
    <w:rsid w:val="002170FA"/>
    <w:rsid w:val="00226AFE"/>
    <w:rsid w:val="0023080D"/>
    <w:rsid w:val="00243F74"/>
    <w:rsid w:val="00245003"/>
    <w:rsid w:val="00251067"/>
    <w:rsid w:val="002605CD"/>
    <w:rsid w:val="00275A1B"/>
    <w:rsid w:val="002B2068"/>
    <w:rsid w:val="002B502F"/>
    <w:rsid w:val="002B5036"/>
    <w:rsid w:val="002C3D0E"/>
    <w:rsid w:val="002C5A4A"/>
    <w:rsid w:val="002C5CB3"/>
    <w:rsid w:val="002D7EE8"/>
    <w:rsid w:val="002E1AA8"/>
    <w:rsid w:val="002F0E6A"/>
    <w:rsid w:val="0030185B"/>
    <w:rsid w:val="00301DB7"/>
    <w:rsid w:val="00313F84"/>
    <w:rsid w:val="00326FA1"/>
    <w:rsid w:val="00330CAA"/>
    <w:rsid w:val="00350DA9"/>
    <w:rsid w:val="00371CE1"/>
    <w:rsid w:val="0037213D"/>
    <w:rsid w:val="003A3318"/>
    <w:rsid w:val="003C664E"/>
    <w:rsid w:val="003E60DC"/>
    <w:rsid w:val="003F1631"/>
    <w:rsid w:val="00411BBD"/>
    <w:rsid w:val="00422175"/>
    <w:rsid w:val="0043394A"/>
    <w:rsid w:val="004365D3"/>
    <w:rsid w:val="00437E23"/>
    <w:rsid w:val="00443353"/>
    <w:rsid w:val="00444F16"/>
    <w:rsid w:val="00454583"/>
    <w:rsid w:val="004722AA"/>
    <w:rsid w:val="0048070F"/>
    <w:rsid w:val="00481106"/>
    <w:rsid w:val="00487477"/>
    <w:rsid w:val="0049332E"/>
    <w:rsid w:val="00494842"/>
    <w:rsid w:val="004A4C10"/>
    <w:rsid w:val="004A5EFE"/>
    <w:rsid w:val="004B1A0F"/>
    <w:rsid w:val="004C0238"/>
    <w:rsid w:val="004C31A2"/>
    <w:rsid w:val="004D377A"/>
    <w:rsid w:val="004F0E2A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C7D60"/>
    <w:rsid w:val="005F477B"/>
    <w:rsid w:val="0061665C"/>
    <w:rsid w:val="00634812"/>
    <w:rsid w:val="00635C98"/>
    <w:rsid w:val="006513C1"/>
    <w:rsid w:val="006514B7"/>
    <w:rsid w:val="00653788"/>
    <w:rsid w:val="00654477"/>
    <w:rsid w:val="006800A1"/>
    <w:rsid w:val="00683F9E"/>
    <w:rsid w:val="006A2BCF"/>
    <w:rsid w:val="006B2B45"/>
    <w:rsid w:val="006C648D"/>
    <w:rsid w:val="006E024D"/>
    <w:rsid w:val="006E5A0C"/>
    <w:rsid w:val="006F7EC1"/>
    <w:rsid w:val="00701BDF"/>
    <w:rsid w:val="00707DA9"/>
    <w:rsid w:val="00710371"/>
    <w:rsid w:val="0071178B"/>
    <w:rsid w:val="00712652"/>
    <w:rsid w:val="007145DD"/>
    <w:rsid w:val="007159AA"/>
    <w:rsid w:val="00720EE3"/>
    <w:rsid w:val="007230B2"/>
    <w:rsid w:val="00727FFA"/>
    <w:rsid w:val="0075386E"/>
    <w:rsid w:val="00755133"/>
    <w:rsid w:val="00766380"/>
    <w:rsid w:val="0077277B"/>
    <w:rsid w:val="00785881"/>
    <w:rsid w:val="0079004B"/>
    <w:rsid w:val="00790E64"/>
    <w:rsid w:val="00794A4B"/>
    <w:rsid w:val="00795D04"/>
    <w:rsid w:val="00796099"/>
    <w:rsid w:val="007A43CD"/>
    <w:rsid w:val="007A6AE2"/>
    <w:rsid w:val="007A6D55"/>
    <w:rsid w:val="007B115F"/>
    <w:rsid w:val="007B7BA4"/>
    <w:rsid w:val="007C3911"/>
    <w:rsid w:val="007C58E7"/>
    <w:rsid w:val="007D64B3"/>
    <w:rsid w:val="007E2EB2"/>
    <w:rsid w:val="007F79B2"/>
    <w:rsid w:val="008036AB"/>
    <w:rsid w:val="00814BAE"/>
    <w:rsid w:val="00834B8C"/>
    <w:rsid w:val="00835429"/>
    <w:rsid w:val="00855C73"/>
    <w:rsid w:val="00870A2E"/>
    <w:rsid w:val="0087461D"/>
    <w:rsid w:val="008B012E"/>
    <w:rsid w:val="008B01DF"/>
    <w:rsid w:val="008B5060"/>
    <w:rsid w:val="008C20CE"/>
    <w:rsid w:val="00915237"/>
    <w:rsid w:val="0092542C"/>
    <w:rsid w:val="00962C9A"/>
    <w:rsid w:val="00964492"/>
    <w:rsid w:val="009707D9"/>
    <w:rsid w:val="00996523"/>
    <w:rsid w:val="009C3917"/>
    <w:rsid w:val="009C7B90"/>
    <w:rsid w:val="009D564F"/>
    <w:rsid w:val="009E3A20"/>
    <w:rsid w:val="009E7C3E"/>
    <w:rsid w:val="009F31BE"/>
    <w:rsid w:val="00A1609F"/>
    <w:rsid w:val="00A41D5E"/>
    <w:rsid w:val="00A53931"/>
    <w:rsid w:val="00A53EB8"/>
    <w:rsid w:val="00A57073"/>
    <w:rsid w:val="00A77006"/>
    <w:rsid w:val="00AA446B"/>
    <w:rsid w:val="00AB7AF8"/>
    <w:rsid w:val="00AC7300"/>
    <w:rsid w:val="00AD5C32"/>
    <w:rsid w:val="00AF1BEA"/>
    <w:rsid w:val="00AF4DCB"/>
    <w:rsid w:val="00B347CF"/>
    <w:rsid w:val="00B42888"/>
    <w:rsid w:val="00B46A05"/>
    <w:rsid w:val="00B507C8"/>
    <w:rsid w:val="00B65760"/>
    <w:rsid w:val="00B81677"/>
    <w:rsid w:val="00B92EEF"/>
    <w:rsid w:val="00B94372"/>
    <w:rsid w:val="00BB2A08"/>
    <w:rsid w:val="00BC5556"/>
    <w:rsid w:val="00BD5349"/>
    <w:rsid w:val="00BE43AC"/>
    <w:rsid w:val="00BF3971"/>
    <w:rsid w:val="00C076AE"/>
    <w:rsid w:val="00C14D6E"/>
    <w:rsid w:val="00C474A5"/>
    <w:rsid w:val="00C47F56"/>
    <w:rsid w:val="00C74A4E"/>
    <w:rsid w:val="00C866BE"/>
    <w:rsid w:val="00CB382F"/>
    <w:rsid w:val="00CD4576"/>
    <w:rsid w:val="00D02DA0"/>
    <w:rsid w:val="00D03DF5"/>
    <w:rsid w:val="00D1234C"/>
    <w:rsid w:val="00D22C99"/>
    <w:rsid w:val="00D46ED0"/>
    <w:rsid w:val="00D5425C"/>
    <w:rsid w:val="00D60A19"/>
    <w:rsid w:val="00D64002"/>
    <w:rsid w:val="00D7583C"/>
    <w:rsid w:val="00D82729"/>
    <w:rsid w:val="00DA3D59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455B"/>
    <w:rsid w:val="00E250FC"/>
    <w:rsid w:val="00E25D28"/>
    <w:rsid w:val="00E402EA"/>
    <w:rsid w:val="00E42C42"/>
    <w:rsid w:val="00E54D08"/>
    <w:rsid w:val="00E637DB"/>
    <w:rsid w:val="00E80D97"/>
    <w:rsid w:val="00EA7128"/>
    <w:rsid w:val="00EB6380"/>
    <w:rsid w:val="00ED3F96"/>
    <w:rsid w:val="00ED7BCE"/>
    <w:rsid w:val="00F00FFD"/>
    <w:rsid w:val="00F178CF"/>
    <w:rsid w:val="00F17BA0"/>
    <w:rsid w:val="00F22033"/>
    <w:rsid w:val="00F27804"/>
    <w:rsid w:val="00F3481C"/>
    <w:rsid w:val="00F34919"/>
    <w:rsid w:val="00F548FD"/>
    <w:rsid w:val="00F558E8"/>
    <w:rsid w:val="00F65750"/>
    <w:rsid w:val="00F80B72"/>
    <w:rsid w:val="00F84872"/>
    <w:rsid w:val="00F942AA"/>
    <w:rsid w:val="00FA6C6A"/>
    <w:rsid w:val="00FD02A8"/>
    <w:rsid w:val="00FD0E2B"/>
    <w:rsid w:val="00FD2C6E"/>
    <w:rsid w:val="00FD7217"/>
    <w:rsid w:val="00FE5A15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D8DBC5"/>
  <w15:docId w15:val="{8BF207DB-DB1B-46D0-A18F-4E8184E2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371CE1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371CE1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FA07682808469B5E84C9D89CE4DF" ma:contentTypeVersion="1" ma:contentTypeDescription="Create a new document." ma:contentTypeScope="" ma:versionID="e9ca6b4e55cd311270c044ec900838c3">
  <xsd:schema xmlns:xsd="http://www.w3.org/2001/XMLSchema" xmlns:xs="http://www.w3.org/2001/XMLSchema" xmlns:p="http://schemas.microsoft.com/office/2006/metadata/properties" xmlns:ns2="17eb9f53-2f5d-40ac-887f-afbfe3c63ce4" xmlns:ns3="$ListId:ProcesDocumenten;" xmlns:ns4="http://schemas.microsoft.com/sharepoint/v4" xmlns:ns5="9b5b208f-ee00-4a39-94a0-428628cf84da" targetNamespace="http://schemas.microsoft.com/office/2006/metadata/properties" ma:root="true" ma:fieldsID="38bf28d5b29d91dd96d7a726d38df00e" ns2:_="" ns3:_="" ns4:_="" ns5:_="">
    <xsd:import namespace="17eb9f53-2f5d-40ac-887f-afbfe3c63ce4"/>
    <xsd:import namespace="$ListId:ProcesDocumenten;"/>
    <xsd:import namespace="http://schemas.microsoft.com/sharepoint/v4"/>
    <xsd:import namespace="9b5b208f-ee00-4a39-94a0-428628cf84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document_x0020_soort"/>
                <xsd:element ref="ns3:Geldig_x0020_begin_x0020_datum" minOccurs="0"/>
                <xsd:element ref="ns3:Geldig_x0020_eind_x0020_datum" minOccurs="0"/>
                <xsd:element ref="ns3:Obsolete" minOccurs="0"/>
                <xsd:element ref="ns4:IconOverlay" minOccurs="0"/>
                <xsd:element ref="ns5:Publiceer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9f53-2f5d-40ac-887f-afbfe3c63c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cesDocumenten;" elementFormDefault="qualified">
    <xsd:import namespace="http://schemas.microsoft.com/office/2006/documentManagement/types"/>
    <xsd:import namespace="http://schemas.microsoft.com/office/infopath/2007/PartnerControls"/>
    <xsd:element name="Procesdocument_x0020_soort" ma:index="11" ma:displayName="Procesdocument soort" ma:default="Taakgekoppeld" ma:description="" ma:format="Dropdown" ma:internalName="Procesdocument_x0020_soort">
      <xsd:simpleType>
        <xsd:restriction base="dms:Choice">
          <xsd:enumeration value="Algemene"/>
          <xsd:enumeration value="Taakgekoppeld"/>
        </xsd:restriction>
      </xsd:simpleType>
    </xsd:element>
    <xsd:element name="Geldig_x0020_begin_x0020_datum" ma:index="12" nillable="true" ma:displayName="Geldig begin datum" ma:format="DateOnly" ma:internalName="Geldig_x0020_begin_x0020_datum">
      <xsd:simpleType>
        <xsd:restriction base="dms:DateTime"/>
      </xsd:simpleType>
    </xsd:element>
    <xsd:element name="Geldig_x0020_eind_x0020_datum" ma:index="13" nillable="true" ma:displayName="Geldig eind datum" ma:format="DateOnly" ma:internalName="Geldig_x0020_eind_x0020_datum">
      <xsd:simpleType>
        <xsd:restriction base="dms:DateTime"/>
      </xsd:simpleType>
    </xsd:element>
    <xsd:element name="Obsolete" ma:index="14" nillable="true" ma:displayName="Archief" ma:default="0" ma:internalName="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208f-ee00-4a39-94a0-428628cf84da" elementFormDefault="qualified">
    <xsd:import namespace="http://schemas.microsoft.com/office/2006/documentManagement/types"/>
    <xsd:import namespace="http://schemas.microsoft.com/office/infopath/2007/PartnerControls"/>
    <xsd:element name="Publiceerbaar" ma:index="16" nillable="true" ma:displayName="Publiceer naar www.iwt.be" ma:default="False" ma:internalName="Publiceerbaa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dig_x0020_eind_x0020_datum xmlns="$ListId:ProcesDocumenten;" xsi:nil="true"/>
    <Geldig_x0020_begin_x0020_datum xmlns="$ListId:ProcesDocumenten;" xsi:nil="true"/>
    <IconOverlay xmlns="http://schemas.microsoft.com/sharepoint/v4" xsi:nil="true"/>
    <Publiceerbaar xmlns="9b5b208f-ee00-4a39-94a0-428628cf84da">false</Publiceerbaar>
    <Procesdocument_x0020_soort xmlns="$ListId:ProcesDocumenten;">Taakgekoppeld</Procesdocument_x0020_soort>
    <Obsolete xmlns="$ListId:ProcesDocumenten;">false</Obsolete>
  </documentManagement>
</p:properties>
</file>

<file path=customXml/itemProps1.xml><?xml version="1.0" encoding="utf-8"?>
<ds:datastoreItem xmlns:ds="http://schemas.openxmlformats.org/officeDocument/2006/customXml" ds:itemID="{306F5E6A-176B-46BD-AFD5-80D12F38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09824-7984-4A9F-9E88-4C7BCC37D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9f53-2f5d-40ac-887f-afbfe3c63ce4"/>
    <ds:schemaRef ds:uri="$ListId:ProcesDocumenten;"/>
    <ds:schemaRef ds:uri="http://schemas.microsoft.com/sharepoint/v4"/>
    <ds:schemaRef ds:uri="9b5b208f-ee00-4a39-94a0-428628cf8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FED32-F85F-489B-8BB3-470468261F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9BBB39-E3CE-45BF-8827-3F13AD4D15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B7B4AE-9F5F-4679-AA6F-EE07C8E194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KELAND tussentijds advies wetenschappelijke promotor</vt:lpstr>
    </vt:vector>
  </TitlesOfParts>
  <Company>IW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KELAND tussentijds advies wetenschappelijke promotor</dc:title>
  <dc:subject/>
  <dc:creator>Leo Van de Loock</dc:creator>
  <cp:keywords/>
  <cp:lastModifiedBy>De Maeyer Annelies</cp:lastModifiedBy>
  <cp:revision>2</cp:revision>
  <cp:lastPrinted>2010-06-24T09:21:00Z</cp:lastPrinted>
  <dcterms:created xsi:type="dcterms:W3CDTF">2021-12-22T09:49:00Z</dcterms:created>
  <dcterms:modified xsi:type="dcterms:W3CDTF">2021-1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FA07682808469B5E84C9D89CE4DF</vt:lpwstr>
  </property>
  <property fmtid="{D5CDD505-2E9C-101B-9397-08002B2CF9AE}" pid="3" name="_dlc_DocIdItemGuid">
    <vt:lpwstr>37f627e4-fa97-41a6-bd01-ecaa4032bfe2</vt:lpwstr>
  </property>
  <property fmtid="{D5CDD505-2E9C-101B-9397-08002B2CF9AE}" pid="4" name="_dlc_DocId">
    <vt:lpwstr>5CDMNXUP6YJY-157-136</vt:lpwstr>
  </property>
  <property fmtid="{D5CDD505-2E9C-101B-9397-08002B2CF9AE}" pid="5" name="_dlc_DocIdUrl">
    <vt:lpwstr>http://intra.iwt.be/proces/baekelandim/_layouts/DocIdRedir.aspx?ID=5CDMNXUP6YJY-157-136, 5CDMNXUP6YJY-157-136</vt:lpwstr>
  </property>
</Properties>
</file>